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BD872" w14:textId="77777777" w:rsidR="00E928DC" w:rsidRPr="00C10C41" w:rsidRDefault="00E928DC" w:rsidP="00E928DC">
      <w:pPr>
        <w:spacing w:line="500" w:lineRule="exact"/>
        <w:jc w:val="center"/>
        <w:rPr>
          <w:rFonts w:ascii="標楷體" w:eastAsia="標楷體" w:hAnsi="標楷體"/>
          <w:b/>
          <w:color w:val="BFBFBF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201</w:t>
      </w:r>
      <w:r w:rsidR="00F245B0">
        <w:rPr>
          <w:rFonts w:ascii="標楷體" w:eastAsia="標楷體" w:hAnsi="標楷體" w:cs="標楷體"/>
          <w:b/>
          <w:sz w:val="28"/>
          <w:szCs w:val="28"/>
        </w:rPr>
        <w:t>6</w:t>
      </w:r>
      <w:r>
        <w:rPr>
          <w:rFonts w:ascii="標楷體" w:eastAsia="標楷體" w:hAnsi="標楷體" w:cs="標楷體" w:hint="eastAsia"/>
          <w:b/>
          <w:sz w:val="28"/>
          <w:szCs w:val="28"/>
        </w:rPr>
        <w:t>全國大專青年公共事務提案競賽</w:t>
      </w:r>
      <w:r w:rsidR="00A915E1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Pr="000A4E13">
        <w:rPr>
          <w:rFonts w:ascii="標楷體" w:eastAsia="標楷體" w:hAnsi="標楷體" w:cs="標楷體" w:hint="eastAsia"/>
          <w:b/>
          <w:sz w:val="28"/>
          <w:szCs w:val="28"/>
        </w:rPr>
        <w:t>報名表</w:t>
      </w:r>
    </w:p>
    <w:p w14:paraId="5CBB6B39" w14:textId="77777777" w:rsidR="00E928DC" w:rsidRPr="00C10C41" w:rsidRDefault="00E928DC" w:rsidP="00F245B0">
      <w:pPr>
        <w:spacing w:line="500" w:lineRule="exact"/>
        <w:jc w:val="right"/>
        <w:rPr>
          <w:rFonts w:ascii="標楷體" w:eastAsia="標楷體" w:hAnsi="標楷體" w:cs="標楷體"/>
          <w:szCs w:val="24"/>
        </w:rPr>
      </w:pPr>
      <w:bookmarkStart w:id="0" w:name="_GoBack"/>
      <w:bookmarkEnd w:id="0"/>
      <w:r w:rsidRPr="00C10C41">
        <w:rPr>
          <w:rFonts w:ascii="標楷體" w:eastAsia="標楷體" w:hAnsi="標楷體" w:cs="標楷體" w:hint="eastAsia"/>
          <w:szCs w:val="24"/>
        </w:rPr>
        <w:t>編號：______________(由主辦單位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785"/>
        <w:gridCol w:w="685"/>
        <w:gridCol w:w="992"/>
        <w:gridCol w:w="567"/>
        <w:gridCol w:w="2216"/>
        <w:gridCol w:w="423"/>
        <w:gridCol w:w="853"/>
        <w:gridCol w:w="1589"/>
      </w:tblGrid>
      <w:tr w:rsidR="00E928DC" w:rsidRPr="00081627" w14:paraId="63E0A29D" w14:textId="77777777" w:rsidTr="00C46BF0">
        <w:trPr>
          <w:trHeight w:val="567"/>
          <w:jc w:val="center"/>
        </w:trPr>
        <w:tc>
          <w:tcPr>
            <w:tcW w:w="312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536F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團隊名稱</w:t>
            </w:r>
          </w:p>
        </w:tc>
        <w:tc>
          <w:tcPr>
            <w:tcW w:w="6640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346881E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6A15B5C7" w14:textId="77777777" w:rsidTr="00C46BF0">
        <w:trPr>
          <w:trHeight w:val="567"/>
          <w:jc w:val="center"/>
        </w:trPr>
        <w:tc>
          <w:tcPr>
            <w:tcW w:w="312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852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 w:hAnsi="標楷體"/>
                <w:szCs w:val="28"/>
              </w:rPr>
            </w:pPr>
            <w:r>
              <w:rPr>
                <w:rFonts w:eastAsia="標楷體" w:hAnsi="標楷體" w:hint="eastAsia"/>
                <w:szCs w:val="28"/>
              </w:rPr>
              <w:t>提案主題</w:t>
            </w:r>
            <w:r w:rsidRPr="00081627">
              <w:rPr>
                <w:rFonts w:eastAsia="標楷體" w:hAnsi="標楷體" w:hint="eastAsia"/>
                <w:szCs w:val="28"/>
              </w:rPr>
              <w:t>名稱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308223A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73E6D820" w14:textId="77777777" w:rsidTr="00C46BF0">
        <w:trPr>
          <w:trHeight w:val="567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81AA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成員基本資料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3698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參賽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24E9" w14:textId="77777777" w:rsidR="00E928DC" w:rsidRPr="000071C4" w:rsidRDefault="00E928DC" w:rsidP="00C46BF0">
            <w:pPr>
              <w:adjustRightInd w:val="0"/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kern w:val="0"/>
              </w:rPr>
              <w:t>姓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C141" w14:textId="77777777" w:rsidR="00E928DC" w:rsidRPr="00081627" w:rsidRDefault="00E928DC" w:rsidP="00C46BF0">
            <w:pPr>
              <w:adjustRightInd w:val="0"/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kern w:val="0"/>
              </w:rPr>
              <w:t>就讀學校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85BC6CE" w14:textId="77777777" w:rsidR="00E928DC" w:rsidRPr="00081627" w:rsidRDefault="00E928DC" w:rsidP="00C46BF0">
            <w:pPr>
              <w:adjustRightInd w:val="0"/>
              <w:snapToGrid w:val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kern w:val="0"/>
              </w:rPr>
              <w:t>就讀系所</w:t>
            </w:r>
          </w:p>
        </w:tc>
      </w:tr>
      <w:tr w:rsidR="00E928DC" w:rsidRPr="00081627" w14:paraId="7C79AFA2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373C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A037E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要聯絡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4A4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66F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B95EE0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09154EB4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C825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1BAB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3BFF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E-mail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D6A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E4F0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22AA554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4F1B93AC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1F0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2D8C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81627">
              <w:rPr>
                <w:rFonts w:eastAsia="標楷體" w:hint="eastAsia"/>
              </w:rPr>
              <w:t>隊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7E5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C1D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508D68C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6E5B2E23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0D04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2FF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03E1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C760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C06724A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0C854390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9D4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4041" w14:textId="77777777" w:rsidR="00E928DC" w:rsidRPr="00081627" w:rsidRDefault="00E928DC" w:rsidP="00C46BF0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071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839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F15CE2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76D75EDD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FB8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FD4" w14:textId="77777777" w:rsidR="00E928DC" w:rsidRPr="00081627" w:rsidRDefault="00E928DC" w:rsidP="00C46BF0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6C3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35E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9045901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7C2E459D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4CE1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32AC" w14:textId="77777777" w:rsidR="00E928DC" w:rsidRPr="00081627" w:rsidRDefault="00E928DC" w:rsidP="00C46BF0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FA5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AA5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740D48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085BCBB3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A9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65B" w14:textId="77777777" w:rsidR="00E928DC" w:rsidRPr="00081627" w:rsidRDefault="00E928DC" w:rsidP="00C46BF0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4510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2C88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DC66AD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274FBAE6" w14:textId="77777777" w:rsidTr="00C46BF0">
        <w:trPr>
          <w:trHeight w:val="567"/>
          <w:jc w:val="center"/>
        </w:trPr>
        <w:tc>
          <w:tcPr>
            <w:tcW w:w="1656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4521" w14:textId="77777777" w:rsidR="00E928DC" w:rsidRPr="00081627" w:rsidRDefault="00E928DC" w:rsidP="00C46BF0">
            <w:pPr>
              <w:widowControl/>
              <w:rPr>
                <w:rFonts w:eastAsia="標楷體"/>
                <w:bCs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82F" w14:textId="77777777" w:rsidR="00E928DC" w:rsidRPr="00081627" w:rsidRDefault="00E928DC" w:rsidP="00C46BF0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AB5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CE1B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41BF2B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51C5D590" w14:textId="77777777" w:rsidTr="00C46BF0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112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指導老師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0E44F60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1839FE1A" w14:textId="77777777" w:rsidTr="00C46BF0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DE4A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服務單位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8E2E" w14:textId="77777777" w:rsidR="00E928DC" w:rsidRPr="000071C4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579F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職稱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8F5197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0D8A51D3" w14:textId="77777777" w:rsidTr="00C46BF0">
        <w:trPr>
          <w:trHeight w:val="567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E2AC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E-mail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8EF1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EB4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聯絡電話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0EEA058" w14:textId="77777777" w:rsidR="00E928DC" w:rsidRPr="00081627" w:rsidRDefault="00E928DC" w:rsidP="00C46BF0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252048F1" w14:textId="77777777" w:rsidTr="00C46BF0">
        <w:trPr>
          <w:trHeight w:val="567"/>
          <w:jc w:val="center"/>
        </w:trPr>
        <w:tc>
          <w:tcPr>
            <w:tcW w:w="9766" w:type="dxa"/>
            <w:gridSpan w:val="9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E71B6E4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本團隊</w:t>
            </w:r>
            <w:r w:rsidRPr="00081627">
              <w:rPr>
                <w:rFonts w:eastAsia="標楷體" w:hint="eastAsia"/>
                <w:bCs/>
              </w:rPr>
              <w:t>確已詳細閱讀競賽要點，願依相關規定參賽。</w:t>
            </w:r>
            <w:r w:rsidRPr="00081627">
              <w:rPr>
                <w:rFonts w:eastAsia="標楷體"/>
                <w:bCs/>
              </w:rPr>
              <w:t>(</w:t>
            </w:r>
            <w:r w:rsidRPr="00081627">
              <w:rPr>
                <w:rFonts w:eastAsia="標楷體" w:hint="eastAsia"/>
                <w:bCs/>
              </w:rPr>
              <w:t>請全體</w:t>
            </w:r>
            <w:r>
              <w:rPr>
                <w:rFonts w:eastAsia="標楷體" w:hint="eastAsia"/>
                <w:bCs/>
              </w:rPr>
              <w:t>參賽</w:t>
            </w:r>
            <w:r w:rsidRPr="00081627">
              <w:rPr>
                <w:rFonts w:eastAsia="標楷體" w:hint="eastAsia"/>
                <w:bCs/>
              </w:rPr>
              <w:t>同學及指導老師親自簽名</w:t>
            </w:r>
            <w:r w:rsidRPr="00081627">
              <w:rPr>
                <w:rFonts w:eastAsia="標楷體"/>
                <w:bCs/>
              </w:rPr>
              <w:t>)</w:t>
            </w:r>
          </w:p>
          <w:p w14:paraId="3B81F4E3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指導老師簽章：</w:t>
            </w:r>
          </w:p>
          <w:p w14:paraId="039C7AD1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參賽成員簽章：</w:t>
            </w:r>
          </w:p>
        </w:tc>
      </w:tr>
      <w:tr w:rsidR="00E928DC" w:rsidRPr="00081627" w14:paraId="7668F249" w14:textId="77777777" w:rsidTr="00C46BF0">
        <w:trPr>
          <w:trHeight w:val="567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29B150C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2D8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17B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03BCA6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40B0DF41" w14:textId="77777777" w:rsidTr="00C46BF0">
        <w:trPr>
          <w:trHeight w:val="567"/>
          <w:jc w:val="center"/>
        </w:trPr>
        <w:tc>
          <w:tcPr>
            <w:tcW w:w="244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323CD63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3F8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1C77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E72AF02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bCs/>
              </w:rPr>
            </w:pPr>
          </w:p>
        </w:tc>
      </w:tr>
      <w:tr w:rsidR="00E928DC" w:rsidRPr="00081627" w14:paraId="0E251B78" w14:textId="77777777" w:rsidTr="00C46BF0">
        <w:trPr>
          <w:trHeight w:val="567"/>
          <w:jc w:val="center"/>
        </w:trPr>
        <w:tc>
          <w:tcPr>
            <w:tcW w:w="9766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C71A072" w14:textId="77777777" w:rsidR="00E928DC" w:rsidRPr="00081627" w:rsidRDefault="00E928DC" w:rsidP="00C46BF0">
            <w:pPr>
              <w:adjustRightInd w:val="0"/>
              <w:snapToGrid w:val="0"/>
              <w:spacing w:line="276" w:lineRule="auto"/>
              <w:jc w:val="distribute"/>
              <w:rPr>
                <w:rFonts w:eastAsia="標楷體"/>
                <w:bCs/>
              </w:rPr>
            </w:pPr>
            <w:r w:rsidRPr="00081627">
              <w:rPr>
                <w:rFonts w:eastAsia="標楷體" w:hint="eastAsia"/>
                <w:bCs/>
              </w:rPr>
              <w:t>中華民國</w:t>
            </w:r>
            <w:r w:rsidRPr="00081627">
              <w:rPr>
                <w:rFonts w:eastAsia="標楷體"/>
                <w:bCs/>
              </w:rPr>
              <w:t xml:space="preserve">      </w:t>
            </w:r>
            <w:r w:rsidRPr="00081627">
              <w:rPr>
                <w:rFonts w:eastAsia="標楷體" w:hint="eastAsia"/>
                <w:bCs/>
              </w:rPr>
              <w:t>年</w:t>
            </w:r>
            <w:r w:rsidRPr="00081627">
              <w:rPr>
                <w:rFonts w:eastAsia="標楷體"/>
                <w:bCs/>
              </w:rPr>
              <w:t xml:space="preserve">     </w:t>
            </w:r>
            <w:r w:rsidRPr="00081627">
              <w:rPr>
                <w:rFonts w:eastAsia="標楷體" w:hint="eastAsia"/>
                <w:bCs/>
              </w:rPr>
              <w:t>月</w:t>
            </w:r>
            <w:r w:rsidRPr="00081627">
              <w:rPr>
                <w:rFonts w:eastAsia="標楷體"/>
                <w:bCs/>
              </w:rPr>
              <w:t xml:space="preserve">     </w:t>
            </w:r>
            <w:r w:rsidRPr="00081627">
              <w:rPr>
                <w:rFonts w:eastAsia="標楷體" w:hint="eastAsia"/>
                <w:bCs/>
              </w:rPr>
              <w:t>日</w:t>
            </w:r>
          </w:p>
        </w:tc>
      </w:tr>
    </w:tbl>
    <w:p w14:paraId="409B8D35" w14:textId="77777777" w:rsidR="009464D7" w:rsidRDefault="009464D7" w:rsidP="00E928DC"/>
    <w:sectPr w:rsidR="009464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1AED8" w14:textId="77777777" w:rsidR="00441762" w:rsidRDefault="00441762" w:rsidP="00E928DC">
      <w:pPr>
        <w:spacing w:after="0"/>
      </w:pPr>
      <w:r>
        <w:separator/>
      </w:r>
    </w:p>
  </w:endnote>
  <w:endnote w:type="continuationSeparator" w:id="0">
    <w:p w14:paraId="363DEF3E" w14:textId="77777777" w:rsidR="00441762" w:rsidRDefault="00441762" w:rsidP="00E92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panose1 w:val="03000509000000000000"/>
    <w:charset w:val="51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4F017" w14:textId="77777777" w:rsidR="00441762" w:rsidRDefault="00441762" w:rsidP="00E928DC">
      <w:pPr>
        <w:spacing w:after="0"/>
      </w:pPr>
      <w:r>
        <w:separator/>
      </w:r>
    </w:p>
  </w:footnote>
  <w:footnote w:type="continuationSeparator" w:id="0">
    <w:p w14:paraId="6EC20AE8" w14:textId="77777777" w:rsidR="00441762" w:rsidRDefault="00441762" w:rsidP="00E928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C"/>
    <w:rsid w:val="000F1B19"/>
    <w:rsid w:val="00134084"/>
    <w:rsid w:val="00382F45"/>
    <w:rsid w:val="00441762"/>
    <w:rsid w:val="009464D7"/>
    <w:rsid w:val="00A915E1"/>
    <w:rsid w:val="00E928DC"/>
    <w:rsid w:val="00F2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DB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DC"/>
    <w:pPr>
      <w:widowControl w:val="0"/>
      <w:spacing w:after="8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E928DC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DC"/>
    <w:pPr>
      <w:widowControl w:val="0"/>
      <w:spacing w:after="8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uiPriority w:val="99"/>
    <w:rsid w:val="00E928DC"/>
    <w:rPr>
      <w:rFonts w:ascii="Calibri" w:eastAsia="新細明體" w:hAnsi="Calibri" w:cs="Times New Roman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E92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rsid w:val="00E928D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1CBE-E1B4-9B40-8B2C-5532D1E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nderson</cp:lastModifiedBy>
  <cp:revision>4</cp:revision>
  <dcterms:created xsi:type="dcterms:W3CDTF">2015-06-15T06:57:00Z</dcterms:created>
  <dcterms:modified xsi:type="dcterms:W3CDTF">2016-09-15T14:38:00Z</dcterms:modified>
</cp:coreProperties>
</file>